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D3" w14:textId="618B1D80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abór wniosków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(Dz. U. z 2020 r. poz. 426, z późn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lastRenderedPageBreak/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</w:t>
      </w:r>
      <w:r w:rsidRPr="00101623">
        <w:rPr>
          <w:rFonts w:ascii="Times New Roman" w:hAnsi="Times New Roman"/>
          <w:color w:val="000000"/>
          <w:sz w:val="24"/>
        </w:rPr>
        <w:lastRenderedPageBreak/>
        <w:t>Informacji 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lastRenderedPageBreak/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4059" w14:textId="77777777" w:rsidR="00A56024" w:rsidRDefault="00A56024" w:rsidP="00AA64D4">
      <w:pPr>
        <w:spacing w:after="0" w:line="240" w:lineRule="auto"/>
      </w:pPr>
      <w:r>
        <w:separator/>
      </w:r>
    </w:p>
  </w:endnote>
  <w:endnote w:type="continuationSeparator" w:id="0">
    <w:p w14:paraId="7F7790CD" w14:textId="77777777" w:rsidR="00A56024" w:rsidRDefault="00A56024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A5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CD0BA" w14:textId="77777777" w:rsidR="00A56024" w:rsidRDefault="00A56024" w:rsidP="00AA64D4">
      <w:pPr>
        <w:spacing w:after="0" w:line="240" w:lineRule="auto"/>
      </w:pPr>
      <w:r>
        <w:separator/>
      </w:r>
    </w:p>
  </w:footnote>
  <w:footnote w:type="continuationSeparator" w:id="0">
    <w:p w14:paraId="33911D1B" w14:textId="77777777" w:rsidR="00A56024" w:rsidRDefault="00A56024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EFF"/>
    <w:rsid w:val="00A42D05"/>
    <w:rsid w:val="00A50554"/>
    <w:rsid w:val="00A54616"/>
    <w:rsid w:val="00A56024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3B98"/>
    <w:rsid w:val="00BC4985"/>
    <w:rsid w:val="00BD3472"/>
    <w:rsid w:val="00BD4A2A"/>
    <w:rsid w:val="00BE00E5"/>
    <w:rsid w:val="00BE59AC"/>
    <w:rsid w:val="00BF168D"/>
    <w:rsid w:val="00BF7982"/>
    <w:rsid w:val="00C1261B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772A5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F529-B3BE-4D18-A683-358CB0C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Damian Piątkowski</cp:lastModifiedBy>
  <cp:revision>2</cp:revision>
  <cp:lastPrinted>2020-02-17T12:48:00Z</cp:lastPrinted>
  <dcterms:created xsi:type="dcterms:W3CDTF">2020-12-07T05:36:00Z</dcterms:created>
  <dcterms:modified xsi:type="dcterms:W3CDTF">2020-12-07T05:36:00Z</dcterms:modified>
</cp:coreProperties>
</file>